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95" w:type="dxa"/>
        <w:tblInd w:w="5753" w:type="dxa"/>
        <w:tblLook w:val="04A0" w:firstRow="1" w:lastRow="0" w:firstColumn="1" w:lastColumn="0" w:noHBand="0" w:noVBand="1"/>
      </w:tblPr>
      <w:tblGrid>
        <w:gridCol w:w="1134"/>
        <w:gridCol w:w="3061"/>
      </w:tblGrid>
      <w:tr w:rsidR="00AF670B" w:rsidTr="00775DD8">
        <w:trPr>
          <w:trHeight w:val="624"/>
        </w:trPr>
        <w:tc>
          <w:tcPr>
            <w:tcW w:w="1134" w:type="dxa"/>
            <w:vAlign w:val="center"/>
          </w:tcPr>
          <w:p w:rsidR="00AF670B" w:rsidRDefault="00AF670B" w:rsidP="00AF670B">
            <w:r>
              <w:rPr>
                <w:rFonts w:hint="eastAsia"/>
              </w:rPr>
              <w:t>受験番号</w:t>
            </w:r>
          </w:p>
        </w:tc>
        <w:tc>
          <w:tcPr>
            <w:tcW w:w="3061" w:type="dxa"/>
          </w:tcPr>
          <w:p w:rsidR="00AF670B" w:rsidRDefault="00AF670B"/>
        </w:tc>
      </w:tr>
    </w:tbl>
    <w:p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:rsidR="00AF670B" w:rsidRPr="001E6969" w:rsidRDefault="00AF670B">
      <w:pPr>
        <w:rPr>
          <w:rFonts w:ascii="ＭＳ 明朝" w:eastAsia="ＭＳ 明朝" w:hAnsi="ＭＳ 明朝"/>
        </w:rPr>
      </w:pPr>
    </w:p>
    <w:p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:rsidR="00AF670B" w:rsidRPr="001E6969" w:rsidRDefault="00AF670B" w:rsidP="00FB0B1B">
      <w:pPr>
        <w:rPr>
          <w:sz w:val="18"/>
        </w:rPr>
      </w:pPr>
    </w:p>
    <w:p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70B" w:rsidRPr="00697C2A" w:rsidRDefault="00AF670B" w:rsidP="00697C2A">
            <w:pPr>
              <w:jc w:val="center"/>
              <w:rPr>
                <w:sz w:val="16"/>
                <w:szCs w:val="16"/>
              </w:rPr>
            </w:pPr>
            <w:r w:rsidRPr="00775DD8">
              <w:rPr>
                <w:rFonts w:hint="eastAsia"/>
                <w:sz w:val="20"/>
                <w:szCs w:val="16"/>
              </w:rPr>
              <w:t>2020</w:t>
            </w:r>
            <w:r w:rsidRPr="00775DD8">
              <w:rPr>
                <w:rFonts w:hint="eastAsia"/>
                <w:sz w:val="20"/>
                <w:szCs w:val="16"/>
              </w:rPr>
              <w:t>年</w:t>
            </w:r>
            <w:r w:rsidRPr="00775DD8">
              <w:rPr>
                <w:rFonts w:hint="eastAsia"/>
                <w:sz w:val="20"/>
                <w:szCs w:val="16"/>
              </w:rPr>
              <w:t>3</w:t>
            </w:r>
            <w:r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 w:hint="eastAsia"/>
                <w:kern w:val="0"/>
              </w:rPr>
            </w:pPr>
            <w:bookmarkStart w:id="0" w:name="_GoBack"/>
            <w:r w:rsidRPr="00773818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773818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773818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773818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773818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773818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773818">
              <w:rPr>
                <w:rFonts w:asciiTheme="minorEastAsia" w:hAnsiTheme="minorEastAsia" w:hint="eastAsia"/>
                <w:spacing w:val="37"/>
                <w:w w:val="78"/>
                <w:kern w:val="0"/>
                <w:fitText w:val="904" w:id="2014475011"/>
              </w:rPr>
              <w:t>部</w:t>
            </w:r>
          </w:p>
          <w:p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773818">
              <w:rPr>
                <w:rFonts w:asciiTheme="minorEastAsia" w:hAnsiTheme="minorEastAsia" w:hint="eastAsia"/>
                <w:spacing w:val="15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773818">
              <w:rPr>
                <w:rFonts w:asciiTheme="minorEastAsia" w:hAnsiTheme="minorEastAsia" w:hint="eastAsia"/>
                <w:spacing w:val="-30"/>
                <w:w w:val="55"/>
                <w:kern w:val="0"/>
                <w:sz w:val="20"/>
                <w:fitText w:val="1000" w:id="2014475013"/>
              </w:rPr>
              <w:t>）</w:t>
            </w:r>
            <w:bookmarkEnd w:id="0"/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773818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773818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773818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773818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773818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773818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773818">
              <w:rPr>
                <w:rFonts w:asciiTheme="minorEastAsia" w:hAnsiTheme="minorEastAsia" w:hint="eastAsia"/>
                <w:spacing w:val="22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AF670B" w:rsidRDefault="00AF670B" w:rsidP="00B5277E">
      <w:pPr>
        <w:spacing w:line="200" w:lineRule="exact"/>
      </w:pPr>
    </w:p>
    <w:p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9E2A1C" wp14:editId="6FC22D7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2" o:spid="_x0000_s1026" style="position:absolute;left:0;text-align:left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">
                <v:group id="グループ化 70" o:spid="_x0000_s1027" style="position:absolute;left:-3;top:2529;width:54456;height:26040" coordorigin="-100" coordsize="54456,26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直線コネクタ 43" o:spid="_x0000_s1028" style="position:absolute;visibility:visible;mso-wrap-style:square" from="-100,0" to="5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0MKMQAAADbAAAADwAAAGRycy9kb3ducmV2LnhtbESP3WoCMRSE7wu+QziCdzVrbUW2RpEW&#10;S7Eg+EOvD5vT7NLNSdikcevTG6HQy2FmvmEWq962IlEXGscKJuMCBHHldMNGwem4uZ+DCBFZY+uY&#10;FPxSgNVycLfAUrsz7ykdohEZwqFEBXWMvpQyVDVZDGPnibP35TqLMcvOSN3hOcNtKx+KYiYtNpwX&#10;avT0UlP1ffixCvzOfG6LzQn9XL+9Ppl9+rikpNRo2K+fQUTq43/4r/2uFTxO4fYl/w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QwoxAAAANsAAAAPAAAAAAAAAAAA&#10;AAAAAKECAABkcnMvZG93bnJldi54bWxQSwUGAAAAAAQABAD5AAAAkgMAAAAA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UXMMAAADbAAAADwAAAGRycy9kb3ducmV2LnhtbESPQWsCMRSE74L/IbyCN81WrMjWKEWx&#10;SAuCVnp+bF6zSzcvYZPGbX99Iwgeh5n5hlmue9uKRF1oHCt4nBQgiCunGzYKzh+78QJEiMgaW8ek&#10;4JcCrFfDwRJL7S58pHSKRmQIhxIV1DH6UspQ1WQxTJwnzt6X6yzGLDsjdYeXDLetnBbFXFpsOC/U&#10;6GlTU/V9+rEK/MF8vhW7M/qFft0+mWN6/0tJqdFD//IMIlIf7+Fbe68VzGZw/Z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ElFzDAAAA2wAAAA8AAAAAAAAAAAAA&#10;AAAAoQIAAGRycy9kb3ducmV2LnhtbFBLBQYAAAAABAAEAPkAAACRAwAAAAA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xx8QAAADbAAAADwAAAGRycy9kb3ducmV2LnhtbESP3WoCMRSE7wu+QziCdzWraJGtUYpi&#10;KRUK/uD1YXOaXbo5CZs0bvv0plDwcpiZb5jluretSNSFxrGCybgAQVw53bBRcD7tHhcgQkTW2Dom&#10;BT8UYL0aPCyx1O7KB0rHaESGcChRQR2jL6UMVU0Ww9h54ux9us5izLIzUnd4zXDbymlRPEmLDeeF&#10;Gj1taqq+jt9Wgf8wl/did0a/0K/buTmk/W9KSo2G/csziEh9vIf/229awWwOf1/y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DHHxAAAANsAAAAPAAAAAAAAAAAA&#10;AAAAAKECAABkcnMvZG93bnJldi54bWxQSwUGAAAAAAQABAD5AAAAkgMAAAAA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7wsQAAADbAAAADwAAAGRycy9kb3ducmV2LnhtbESPQWsCMRSE74X+h/AK3mq2UovdGkUU&#10;RSwUtNLzY/OaXbp5CZs0rv56Uyh4HGbmG2Y6720rEnWhcazgaViAIK6cbtgoOH6uHycgQkTW2Dom&#10;BWcKMJ/d302x1O7Ee0qHaESGcChRQR2jL6UMVU0Ww9B54ux9u85izLIzUnd4ynDbylFRvEiLDeeF&#10;Gj0ta6p+Dr9Wgf8wX7tifUQ/0ZvV2OzT+yUlpQYP/eINRKQ+3sL/7a1W8PwKf1/y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TvCxAAAANsAAAAPAAAAAAAAAAAA&#10;AAAAAKECAABkcnMvZG93bnJldi54bWxQSwUGAAAAAAQABAD5AAAAkgMAAAAA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EgsAAAADbAAAADwAAAGRycy9kb3ducmV2LnhtbERPy2oCMRTdF/oP4Rbc1UwLikyNUloU&#10;URB80PVlcs0MTm7CJI2jX28WgsvDeU/nvW1Foi40jhV8DAsQxJXTDRsFx8PifQIiRGSNrWNScKUA&#10;89nryxRL7S68o7SPRuQQDiUqqGP0pZShqsliGDpPnLmT6yzGDDsjdYeXHG5b+VkUY2mx4dxQo6ef&#10;mqrz/t8q8Fvzty4WR/QTvfwdmV3a3FJSavDWf3+BiNTHp/jhXmkFo7w+f8k/QM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mBILAAAAA2wAAAA8AAAAAAAAAAAAAAAAA&#10;oQIAAGRycy9kb3ducmV2LnhtbFBLBQYAAAAABAAEAPkAAACOAwAAAAA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hGcMAAADbAAAADwAAAGRycy9kb3ducmV2LnhtbESP3WoCMRSE7wu+QziCdzWroMjWKKJY&#10;pILgD70+bE6zSzcnYZPGbZ++EQq9HGbmG2a57m0rEnWhcaxgMi5AEFdON2wU3K775wWIEJE1to5J&#10;wTcFWK8GT0sstbvzmdIlGpEhHEpUUMfoSylDVZPFMHaeOHsfrrMYs+yM1B3eM9y2cloUc2mx4bxQ&#10;o6dtTdXn5csq8Cfz/lbsb+gX+nU3M+d0/ElJqdGw37yAiNTH//Bf+6AVzCbw+J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qoRnDAAAA2wAAAA8AAAAAAAAAAAAA&#10;AAAAoQIAAGRycy9kb3ducmV2LnhtbFBLBQYAAAAABAAEAPkAAACRAwAAAAA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QSMMAAADbAAAADwAAAGRycy9kb3ducmV2LnhtbESPQWsCMRSE7wX/Q3gFbzVbpSKrUUSx&#10;lBYErfT82Dyzi5uXsEnjtr++KQgeh5n5hlmsetuKRF1oHCt4HhUgiCunGzYKTp+7pxmIEJE1to5J&#10;wQ8FWC0HDwsstbvygdIxGpEhHEpUUMfoSylDVZPFMHKeOHtn11mMWXZG6g6vGW5bOS6KqbTYcF6o&#10;0dOmpupy/LYK/N58vRe7E/qZft2+mEP6+E1JqeFjv56DiNTHe/jWftMKphP4/5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YUEjDAAAA2wAAAA8AAAAAAAAAAAAA&#10;AAAAoQIAAGRycy9kb3ducmV2LnhtbFBLBQYAAAAABAAEAPkAAACRAwAAAAA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HIPMMAAADbAAAADwAAAGRycy9kb3ducmV2LnhtbESPQWsCMRSE7wX/Q3gFbzVbsSKrUUSx&#10;lBYErfT82Dyzi5uXsEnjtr++KQgeh5n5hlmsetuKRF1oHCt4HhUgiCunGzYKTp+7pxmIEJE1to5J&#10;wQ8FWC0HDwsstbvygdIxGpEhHEpUUMfoSylDVZPFMHKeOHtn11mMWXZG6g6vGW5bOS6KqbTYcF6o&#10;0dOmpupy/LYK/N58vRe7E/qZft2+mEP6+E1JqeFjv56DiNTHe/jWftMKphP4/5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xyDzDAAAA2wAAAA8AAAAAAAAAAAAA&#10;AAAAoQIAAGRycy9kb3ducmV2LnhtbFBLBQYAAAAABAAEAPkAAACRAwAAAAA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tp8MAAADbAAAADwAAAGRycy9kb3ducmV2LnhtbESP3WoCMRSE7wu+QzhC72rWgiKrUUpF&#10;EQsFf/D6sDnNLt2chE0atz59UxC8HGbmG2ax6m0rEnWhcaxgPCpAEFdON2wUnE+blxmIEJE1to5J&#10;wS8FWC0HTwsstbvygdIxGpEhHEpUUMfoSylDVZPFMHKeOHtfrrMYs+yM1B1eM9y28rUoptJiw3mh&#10;Rk/vNVXfxx+rwH+ay77YnNHP9HY9MYf0cUtJqedh/zYHEamPj/C9vdMKphP4/5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9bafDAAAA2wAAAA8AAAAAAAAAAAAA&#10;AAAAoQIAAGRycy9kb3ducmV2LnhtbFBLBQYAAAAABAAEAPkAAACRAwAAAAA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z0MMAAADbAAAADwAAAGRycy9kb3ducmV2LnhtbESPQWsCMRSE7wX/Q3hCbzWr4CJboxRF&#10;kRYErfT82Lxml25ewibGbX99IxR6HGbmG2a5HmwnEvWhdaxgOilAENdOt2wUXN53TwsQISJr7ByT&#10;gm8KsF6NHpZYaXfjE6VzNCJDOFSooInRV1KGuiGLYeI8cfY+XW8xZtkbqXu8Zbjt5KwoSmmx5bzQ&#10;oKdNQ/XX+WoV+KP5eC12F/QLvd/OzSm9/aSk1ON4eHkGEWmI/+G/9kErKEu4f8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89DDAAAA2wAAAA8AAAAAAAAAAAAA&#10;AAAAoQIAAGRycy9kb3ducmV2LnhtbFBLBQYAAAAABAAEAPkAAACRAwAAAAA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WS8QAAADbAAAADwAAAGRycy9kb3ducmV2LnhtbESP3WoCMRSE7wu+QziCdzWroJWtUYpi&#10;KRUK/uD1YXOaXbo5CZs0bvv0plDwcpiZb5jluretSNSFxrGCybgAQVw53bBRcD7tHhcgQkTW2Dom&#10;BT8UYL0aPCyx1O7KB0rHaESGcChRQR2jL6UMVU0Ww9h54ux9us5izLIzUnd4zXDbymlRzKXFhvNC&#10;jZ42NVVfx2+rwH+Yy3uxO6Nf6NftzBzS/jclpUbD/uUZRKQ+3sP/7TetYP4Ef1/y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1ZLxAAAANsAAAAPAAAAAAAAAAAA&#10;AAAAAKECAABkcnMvZG93bnJldi54bWxQSwUGAAAAAAQABAD5AAAAkgMAAAAA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+Mb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S4+Mb0AAADbAAAADwAAAAAAAAAAAAAAAACYAgAAZHJzL2Rvd25yZXYu&#10;eG1sUEsFBgAAAAAEAAQA9QAAAIIDAAAAAA==&#10;" filled="f" strokecolor="black [3213]" strokeweight=".5pt"/>
                <w10:wrap anchory="page"/>
              </v:group>
            </w:pict>
          </mc:Fallback>
        </mc:AlternateContent>
      </w: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4160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pt;margin-top:20.8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" fillcolor="white [3201]" strokeweight=".5pt">
                <v:textbox inset=",0,,0">
                  <w:txbxContent>
                    <w:p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A2" w:rsidRDefault="00D347A2" w:rsidP="00D347A2">
      <w:r>
        <w:separator/>
      </w:r>
    </w:p>
  </w:endnote>
  <w:endnote w:type="continuationSeparator" w:id="0">
    <w:p w:rsidR="00D347A2" w:rsidRDefault="00D347A2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A2" w:rsidRDefault="00D347A2" w:rsidP="00D347A2">
      <w:r>
        <w:separator/>
      </w:r>
    </w:p>
  </w:footnote>
  <w:footnote w:type="continuationSeparator" w:id="0">
    <w:p w:rsidR="00D347A2" w:rsidRDefault="00D347A2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B"/>
    <w:rsid w:val="00143740"/>
    <w:rsid w:val="001E6969"/>
    <w:rsid w:val="003048CD"/>
    <w:rsid w:val="00356E8E"/>
    <w:rsid w:val="0039046A"/>
    <w:rsid w:val="00417F4F"/>
    <w:rsid w:val="004A5492"/>
    <w:rsid w:val="00505A92"/>
    <w:rsid w:val="005255D1"/>
    <w:rsid w:val="006068F4"/>
    <w:rsid w:val="00697C2A"/>
    <w:rsid w:val="00773818"/>
    <w:rsid w:val="00775DD8"/>
    <w:rsid w:val="00917346"/>
    <w:rsid w:val="009A21D1"/>
    <w:rsid w:val="00AF670B"/>
    <w:rsid w:val="00B22C3E"/>
    <w:rsid w:val="00B5277E"/>
    <w:rsid w:val="00BB6C8B"/>
    <w:rsid w:val="00D347A2"/>
    <w:rsid w:val="00D7162A"/>
    <w:rsid w:val="00DB4397"/>
    <w:rsid w:val="00E271B4"/>
    <w:rsid w:val="00E574C2"/>
    <w:rsid w:val="00E97538"/>
    <w:rsid w:val="00EE2DC6"/>
    <w:rsid w:val="00F21430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0AE2-0FAC-4D6E-BD89-25D3C5A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4186</cp:lastModifiedBy>
  <cp:revision>9</cp:revision>
  <cp:lastPrinted>2019-08-02T04:42:00Z</cp:lastPrinted>
  <dcterms:created xsi:type="dcterms:W3CDTF">2019-07-23T02:33:00Z</dcterms:created>
  <dcterms:modified xsi:type="dcterms:W3CDTF">2019-08-02T04:42:00Z</dcterms:modified>
</cp:coreProperties>
</file>